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57" w:rsidRPr="00C24557" w:rsidRDefault="00C24557" w:rsidP="00C24557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 w:rsidRPr="00C24557">
        <w:rPr>
          <w:rFonts w:ascii="Calibri" w:eastAsia="Calibri" w:hAnsi="Calibri" w:cs="Calibri"/>
          <w:b/>
          <w:sz w:val="40"/>
        </w:rPr>
        <w:t xml:space="preserve">EPA Recruitment Request </w:t>
      </w:r>
      <w:r w:rsidR="00FD4ECE">
        <w:rPr>
          <w:rFonts w:ascii="Calibri" w:eastAsia="Calibri" w:hAnsi="Calibri" w:cs="Calibri"/>
          <w:b/>
          <w:sz w:val="24"/>
        </w:rPr>
        <w:t>(page 1 of 2</w:t>
      </w:r>
      <w:r w:rsidRPr="00C24557">
        <w:rPr>
          <w:rFonts w:ascii="Calibri" w:eastAsia="Calibri" w:hAnsi="Calibri" w:cs="Calibri"/>
          <w:b/>
          <w:sz w:val="24"/>
        </w:rPr>
        <w:t>)</w:t>
      </w:r>
    </w:p>
    <w:p w:rsidR="00C24557" w:rsidRPr="00C24557" w:rsidRDefault="00C24557" w:rsidP="00C24557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C24557">
        <w:rPr>
          <w:rFonts w:ascii="Calibri" w:eastAsia="Calibri" w:hAnsi="Calibri" w:cs="Calibri"/>
          <w:i/>
        </w:rPr>
        <w:t xml:space="preserve">Submit this completed form to your HR </w:t>
      </w:r>
      <w:r w:rsidR="00AD4B88">
        <w:rPr>
          <w:rFonts w:ascii="Calibri" w:eastAsia="Calibri" w:hAnsi="Calibri" w:cs="Calibri"/>
          <w:i/>
        </w:rPr>
        <w:t>Consultant</w:t>
      </w:r>
      <w:r w:rsidRPr="00C24557">
        <w:rPr>
          <w:rFonts w:ascii="Calibri" w:eastAsia="Calibri" w:hAnsi="Calibri" w:cs="Calibri"/>
          <w:i/>
        </w:rPr>
        <w:t>, along with:</w:t>
      </w:r>
    </w:p>
    <w:p w:rsidR="00C24557" w:rsidRPr="00C24557" w:rsidRDefault="00C24557" w:rsidP="00FD4ECE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360"/>
        <w:gridCol w:w="990"/>
        <w:gridCol w:w="630"/>
        <w:gridCol w:w="398"/>
        <w:gridCol w:w="3267"/>
        <w:gridCol w:w="1105"/>
      </w:tblGrid>
      <w:tr w:rsidR="00AD4B88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4B88" w:rsidRPr="00C24557" w:rsidRDefault="00AD4B88" w:rsidP="000F1FAB">
            <w:pPr>
              <w:tabs>
                <w:tab w:val="left" w:pos="2880"/>
                <w:tab w:val="left" w:pos="43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Department Name:</w:t>
            </w:r>
            <w:r w:rsidRPr="00C24557">
              <w:rPr>
                <w:rFonts w:ascii="Calibri" w:eastAsia="Calibri" w:hAnsi="Calibri" w:cs="Calibri"/>
              </w:rPr>
              <w:t xml:space="preserve">   </w:t>
            </w:r>
            <w:r w:rsidRPr="00C24557">
              <w:rPr>
                <w:noProof/>
              </w:rPr>
              <w:t> </w:t>
            </w:r>
            <w:r w:rsidRPr="00C24557">
              <w:rPr>
                <w:noProof/>
              </w:rPr>
              <w:t> </w:t>
            </w:r>
            <w:sdt>
              <w:sdtPr>
                <w:rPr>
                  <w:noProof/>
                </w:rPr>
                <w:id w:val="-201018438"/>
                <w:placeholder>
                  <w:docPart w:val="0F848E80A18840E483975289FFDDBA03"/>
                </w:placeholder>
                <w:showingPlcHdr/>
                <w:dropDownList>
                  <w:listItem w:value="Choose an item."/>
                  <w:listItem w:displayText="Carolina Population Center 4910" w:value="Carolina Population Center 4910"/>
                  <w:listItem w:displayText="Center for Developmental Science 3140" w:value="Center for Developmental Science 3140"/>
                  <w:listItem w:displayText="Ctr of Excellence for the Study of Natural Disasters, Coastal Infrastructure, and Emergency Mgmt 4977" w:value="Ctr of Excellence for the Study of Natural Disasters, Coastal Infrastructure, and Emergency Mgmt 4977"/>
                  <w:listItem w:displayText="Center for Galapagos Studies 5216" w:value="Center for Galapagos Studies 5216"/>
                  <w:listItem w:displayText="Center for Health Promotion and Disease Prevention 4985" w:value="Center for Health Promotion and Disease Prevention 4985"/>
                  <w:listItem w:displayText="Data Intensive Cyber Enviorments (DICE) 3902" w:value="Data Intensive Cyber Enviorments (DICE) 3902"/>
                  <w:listItem w:displayText="Division of Laboratory Animal Medicine 4270" w:value="Division of Laboratory Animal Medicine 4270"/>
                  <w:listItem w:displayText="Frank Porter Graham Child Development Institute 5245" w:value="Frank Porter Graham Child Development Institute 5245"/>
                  <w:listItem w:displayText="Highway Safety Research Center 5350" w:value="Highway Safety Research Center 5350"/>
                  <w:listItem w:displayText="Injury Prevention Research Center 4974" w:value="Injury Prevention Research Center 4974"/>
                  <w:listItem w:displayText="Institute for Adv. Materials, Nanoscience, and Tech. 3126" w:value="Institute for Adv. Materials, Nanoscience, and Tech. 3126"/>
                  <w:listItem w:displayText="Institute on Aging 4921" w:value="Institute on Aging 4921"/>
                  <w:listItem w:displayText="Institute for the Enviorment 3118" w:value="Institute for the Enviorment 3118"/>
                  <w:listItem w:displayText="Institute of Marine Sciences 5220" w:value="Institute of Marine Sciences 5220"/>
                  <w:listItem w:displayText="Nutrition Research Institute 4622" w:value="Nutrition Research Institute 4622"/>
                  <w:listItem w:displayText="Office of Animal Care and Use 3905" w:value="Office of Animal Care and Use 3905"/>
                  <w:listItem w:displayText="Office of Clinical Trials 3908" w:value="Office of Clinical Trials 3908"/>
                  <w:listItem w:displayText="Office of Federal Affairs 3905" w:value="Office of Federal Affairs 3905"/>
                  <w:listItem w:displayText="Office of Human Research Ethics 3909" w:value="Office of Human Research Ethics 3909"/>
                  <w:listItem w:displayText="Office of Postdoctoral Affairs 3905" w:value="Office of Postdoctoral Affairs 3905"/>
                  <w:listItem w:displayText="Office of Research Communications 3906" w:value="Office of Research Communications 3906"/>
                  <w:listItem w:displayText="Office of Research Development 3904" w:value="Office of Research Development 3904"/>
                  <w:listItem w:displayText="Office of Research Info. Systems 3905" w:value="Office of Research Info. Systems 3905"/>
                  <w:listItem w:displayText="Office of Sponsored Research 2236" w:value="Office of Sponsored Research 2236"/>
                  <w:listItem w:displayText="Office of Technology Development 3113" w:value="Office of Technology Development 3113"/>
                  <w:listItem w:displayText="Odum Institute for Research in Social Science 5210" w:value="Odum Institute for Research in Social Science 5210"/>
                  <w:listItem w:displayText="RENCI 3127" w:value="RENCI 3127"/>
                  <w:listItem w:displayText="Sheps Center for Hlth Serv Research 4950" w:value="Sheps Center for Hlth Serv Research 4950"/>
                  <w:listItem w:displayText="Vice Chancellor for Research 3905" w:value="Vice Chancellor for Research 3905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  <w:r w:rsidRPr="00C24557">
              <w:rPr>
                <w:noProof/>
              </w:rPr>
              <w:t> </w:t>
            </w:r>
            <w:r w:rsidRPr="00C24557">
              <w:rPr>
                <w:noProof/>
              </w:rPr>
              <w:t> </w:t>
            </w:r>
            <w:r w:rsidRPr="00C24557">
              <w:rPr>
                <w:noProof/>
              </w:rPr>
              <w:t> </w:t>
            </w:r>
            <w:r w:rsidRPr="00C24557">
              <w:rPr>
                <w:rFonts w:ascii="Calibri" w:eastAsia="Calibri" w:hAnsi="Calibri" w:cs="Calibri"/>
              </w:rPr>
              <w:t>   </w:t>
            </w:r>
          </w:p>
        </w:tc>
      </w:tr>
      <w:tr w:rsidR="00AD4B88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4B88" w:rsidRDefault="00AD4B88" w:rsidP="000F1FAB">
            <w:pPr>
              <w:tabs>
                <w:tab w:val="left" w:pos="2880"/>
                <w:tab w:val="left" w:pos="432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ition Type</w:t>
            </w:r>
            <w:r w:rsidRPr="00C24557">
              <w:rPr>
                <w:rFonts w:ascii="Calibri" w:eastAsia="Calibri" w:hAnsi="Calibri" w:cs="Calibri"/>
                <w:b/>
              </w:rPr>
              <w:t>:</w:t>
            </w:r>
            <w:r w:rsidRPr="00C24557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-432592134"/>
                <w:placeholder>
                  <w:docPart w:val="FBF65952B1404A96A12E0E8D16CBAE28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Temporary Faculty" w:value="Temporary Faculty"/>
                  <w:listItem w:displayText="Non-Faculty" w:value="Non-Faculty"/>
                  <w:listItem w:displayText="Temporary Non-Faculty" w:value="Temporary Non-Faculty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FAB" w:rsidRPr="006456E0" w:rsidRDefault="00C24557" w:rsidP="00C24557">
            <w:pPr>
              <w:tabs>
                <w:tab w:val="left" w:pos="43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Is a waiver requested for this posting?</w:t>
            </w:r>
            <w:r w:rsidRPr="00C24557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2080162978"/>
                <w:placeholder>
                  <w:docPart w:val="9A1BCB4697FA4C52BE73DE1BE0A629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F1FAB" w:rsidRPr="00594493">
                  <w:rPr>
                    <w:rStyle w:val="PlaceholderText"/>
                  </w:rPr>
                  <w:t>Choose an item.</w:t>
                </w:r>
              </w:sdtContent>
            </w:sdt>
          </w:p>
          <w:p w:rsidR="00C24557" w:rsidRPr="00C24557" w:rsidRDefault="00C24557" w:rsidP="00C24557">
            <w:pPr>
              <w:tabs>
                <w:tab w:val="left" w:pos="43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Waiver Reason:</w:t>
            </w:r>
            <w:r w:rsidRPr="00C24557">
              <w:rPr>
                <w:rFonts w:ascii="Calibri" w:eastAsia="Calibri" w:hAnsi="Calibri" w:cs="Calibri"/>
              </w:rPr>
              <w:t xml:space="preserve">   </w:t>
            </w:r>
            <w:permStart w:id="365395853" w:edGrp="everyone"/>
          </w:p>
          <w:permEnd w:id="365395853"/>
          <w:p w:rsidR="00C24557" w:rsidRPr="00C24557" w:rsidRDefault="00C24557" w:rsidP="00C24557">
            <w:pPr>
              <w:tabs>
                <w:tab w:val="left" w:pos="43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If waiver, attach justification letter &amp; candidate’s CV.  </w:t>
            </w:r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jc w:val="center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</w:rPr>
              <w:t>Posting Information</w:t>
            </w:r>
          </w:p>
        </w:tc>
      </w:tr>
      <w:tr w:rsidR="00C24557" w:rsidRPr="00C24557" w:rsidTr="002260E0">
        <w:trPr>
          <w:trHeight w:val="477"/>
        </w:trPr>
        <w:tc>
          <w:tcPr>
            <w:tcW w:w="460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393"/>
            </w:pPr>
            <w:r w:rsidRPr="00C24557">
              <w:rPr>
                <w:rFonts w:ascii="Calibri" w:eastAsia="Calibri" w:hAnsi="Calibri" w:cs="Calibri"/>
                <w:b/>
              </w:rPr>
              <w:t>1. Position Title:</w:t>
            </w:r>
            <w:r w:rsidRPr="00C24557">
              <w:rPr>
                <w:rFonts w:ascii="Calibri" w:eastAsia="Calibri" w:hAnsi="Calibri" w:cs="Calibri"/>
              </w:rPr>
              <w:t xml:space="preserve"> </w:t>
            </w:r>
            <w:r w:rsidRPr="00C24557">
              <w:rPr>
                <w:rFonts w:ascii="Times New Roman" w:eastAsia="Times New Roman" w:hAnsi="Times New Roman" w:cs="Times New Roman"/>
                <w:sz w:val="24"/>
              </w:rPr>
              <w:t> </w:t>
            </w:r>
            <w:permStart w:id="1748183528" w:edGrp="everyone"/>
            <w:r w:rsidRPr="00C24557">
              <w:rPr>
                <w:rFonts w:ascii="Times New Roman" w:eastAsia="Times New Roman" w:hAnsi="Times New Roman" w:cs="Times New Roman"/>
                <w:sz w:val="24"/>
              </w:rPr>
              <w:t>    </w:t>
            </w:r>
            <w:permEnd w:id="1748183528"/>
          </w:p>
        </w:tc>
        <w:tc>
          <w:tcPr>
            <w:tcW w:w="477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393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2. Position Number (if known): </w:t>
            </w:r>
            <w:permStart w:id="918235439" w:edGrp="everyone"/>
            <w:r w:rsidRPr="00C24557">
              <w:rPr>
                <w:rFonts w:ascii="Calibri" w:eastAsia="Calibri" w:hAnsi="Calibri" w:cs="Calibri"/>
              </w:rPr>
              <w:t>     </w:t>
            </w:r>
            <w:permEnd w:id="918235439"/>
          </w:p>
        </w:tc>
      </w:tr>
      <w:tr w:rsidR="005B10DA" w:rsidRPr="00C24557" w:rsidTr="002260E0">
        <w:tc>
          <w:tcPr>
            <w:tcW w:w="460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0DA" w:rsidRPr="00C24557" w:rsidRDefault="005B10DA" w:rsidP="000F1FAB">
            <w:pPr>
              <w:tabs>
                <w:tab w:val="left" w:pos="0"/>
              </w:tabs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3. Salary Shown to Applicants? </w:t>
            </w:r>
            <w:sdt>
              <w:sdtPr>
                <w:rPr>
                  <w:rFonts w:ascii="Calibri" w:eastAsia="Calibri" w:hAnsi="Calibri" w:cs="Calibri"/>
                  <w:b/>
                </w:rPr>
                <w:id w:val="753478693"/>
                <w:placeholder>
                  <w:docPart w:val="2988F1267B074B56BBAFB3AC10A4B6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7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0DA" w:rsidRPr="00C24557" w:rsidRDefault="005B10DA" w:rsidP="005B10DA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Pr="00C24557">
              <w:rPr>
                <w:rFonts w:ascii="Calibri" w:eastAsia="Calibri" w:hAnsi="Calibri" w:cs="Calibri"/>
                <w:b/>
              </w:rPr>
              <w:t xml:space="preserve">. Salary </w:t>
            </w:r>
            <w:r>
              <w:rPr>
                <w:rFonts w:ascii="Calibri" w:eastAsia="Calibri" w:hAnsi="Calibri" w:cs="Calibri"/>
                <w:b/>
              </w:rPr>
              <w:t>Range: $</w:t>
            </w:r>
          </w:p>
        </w:tc>
      </w:tr>
      <w:tr w:rsidR="005B10DA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0DA" w:rsidRPr="00C24557" w:rsidRDefault="00AD4B88" w:rsidP="00297C10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. Proposed Appt.</w:t>
            </w:r>
            <w:r w:rsidR="005B10DA" w:rsidRPr="00C24557">
              <w:rPr>
                <w:rFonts w:ascii="Calibri" w:eastAsia="Calibri" w:hAnsi="Calibri" w:cs="Calibri"/>
                <w:b/>
              </w:rPr>
              <w:t xml:space="preserve"> Date:</w:t>
            </w:r>
            <w:r w:rsidR="005B10DA" w:rsidRPr="00C24557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561442024"/>
                <w:placeholder>
                  <w:docPart w:val="26EE0F73AD0340D4A7BDEFCCB45232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C10" w:rsidRPr="0059449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B10DA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0DA" w:rsidRPr="00C24557" w:rsidRDefault="005B10DA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. Duration of Appointment: </w:t>
            </w:r>
          </w:p>
        </w:tc>
      </w:tr>
      <w:tr w:rsidR="005B10DA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0DA" w:rsidRPr="00C24557" w:rsidRDefault="005B10DA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. Check One: </w:t>
            </w:r>
            <w:sdt>
              <w:sdtPr>
                <w:rPr>
                  <w:rFonts w:ascii="Calibri" w:eastAsia="Calibri" w:hAnsi="Calibri" w:cs="Calibri"/>
                  <w:b/>
                </w:rPr>
                <w:id w:val="1009100128"/>
                <w:placeholder>
                  <w:docPart w:val="AB6FB6E8C62B46B6BDC652FF82125311"/>
                </w:placeholder>
                <w:showingPlcHdr/>
                <w:dropDownList>
                  <w:listItem w:value="Choose an item."/>
                  <w:listItem w:displayText="At-Will" w:value="At-Will"/>
                  <w:listItem w:displayText="Tenured" w:value="Tenured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</w:rPr>
                  <w:t xml:space="preserve"> </w:t>
                </w:r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24557" w:rsidRPr="00C24557" w:rsidTr="00AD4B88">
        <w:tc>
          <w:tcPr>
            <w:tcW w:w="262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FAB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C24557">
              <w:rPr>
                <w:rFonts w:ascii="Calibri" w:eastAsia="Calibri" w:hAnsi="Calibri" w:cs="Calibri"/>
                <w:b/>
              </w:rPr>
              <w:t>8. Open Until Filled?</w:t>
            </w:r>
          </w:p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</w:rPr>
                <w:id w:val="1389920981"/>
                <w:placeholder>
                  <w:docPart w:val="287B156BBCA24605A6C1140758AD064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F1FAB" w:rsidRPr="00594493">
                  <w:rPr>
                    <w:rStyle w:val="PlaceholderText"/>
                  </w:rPr>
                  <w:t>Choose an item.</w:t>
                </w:r>
              </w:sdtContent>
            </w:sdt>
          </w:p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16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6750" w:type="dxa"/>
            <w:gridSpan w:val="6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303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8a. If no, keep posting open for how many days?</w:t>
            </w:r>
            <w:r w:rsidRPr="00C24557">
              <w:rPr>
                <w:rFonts w:ascii="Calibri" w:eastAsia="Calibri" w:hAnsi="Calibri" w:cs="Calibri"/>
              </w:rPr>
              <w:t xml:space="preserve">      </w:t>
            </w:r>
          </w:p>
          <w:p w:rsidR="006456E0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 - OR </w:t>
            </w:r>
            <w:r w:rsidR="006456E0">
              <w:rPr>
                <w:rFonts w:ascii="Calibri" w:eastAsia="Calibri" w:hAnsi="Calibri" w:cs="Calibri"/>
                <w:b/>
              </w:rPr>
              <w:t>–</w:t>
            </w:r>
            <w:r w:rsidRPr="00C24557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Posting closing date: </w:t>
            </w:r>
            <w:sdt>
              <w:sdtPr>
                <w:rPr>
                  <w:rFonts w:ascii="Calibri" w:eastAsia="Calibri" w:hAnsi="Calibri" w:cs="Calibri"/>
                  <w:b/>
                </w:rPr>
                <w:id w:val="-1043216407"/>
                <w:placeholder>
                  <w:docPart w:val="296A04D571EE45CB8A4AB537A3F80649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6E0" w:rsidRPr="00594493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4557">
              <w:rPr>
                <w:rFonts w:ascii="Calibri" w:eastAsia="Calibri" w:hAnsi="Calibri" w:cs="Calibri"/>
                <w:i/>
                <w:sz w:val="18"/>
                <w:szCs w:val="18"/>
              </w:rPr>
              <w:t>*Minimum of 45 days for tenured/tenure-track and 30 days for fixed term and non-faculty.</w:t>
            </w:r>
          </w:p>
        </w:tc>
      </w:tr>
      <w:tr w:rsidR="002260E0" w:rsidRPr="00C24557" w:rsidTr="007F00C2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0E0" w:rsidRDefault="002260E0" w:rsidP="00C2455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9. No. (#) </w:t>
            </w:r>
            <w:r w:rsidRPr="00C24557">
              <w:rPr>
                <w:rFonts w:ascii="Calibri" w:eastAsia="Calibri" w:hAnsi="Calibri" w:cs="Calibri"/>
                <w:b/>
              </w:rPr>
              <w:t xml:space="preserve">of positions associated </w:t>
            </w:r>
            <w:r>
              <w:rPr>
                <w:rFonts w:ascii="Calibri" w:eastAsia="Calibri" w:hAnsi="Calibri" w:cs="Calibri"/>
                <w:b/>
              </w:rPr>
              <w:t>w/</w:t>
            </w:r>
          </w:p>
          <w:p w:rsidR="002260E0" w:rsidRPr="00C24557" w:rsidRDefault="002260E0" w:rsidP="006456E0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this posting:</w:t>
            </w:r>
            <w:r w:rsidRPr="00C24557">
              <w:rPr>
                <w:rFonts w:ascii="Calibri" w:eastAsia="Calibri" w:hAnsi="Calibri" w:cs="Calibri"/>
              </w:rPr>
              <w:t xml:space="preserve">     </w:t>
            </w:r>
            <w:permStart w:id="1003645850" w:edGrp="everyone"/>
            <w:r w:rsidRPr="00C24557">
              <w:rPr>
                <w:rFonts w:ascii="Calibri" w:eastAsia="Calibri" w:hAnsi="Calibri" w:cs="Calibri"/>
              </w:rPr>
              <w:t> </w:t>
            </w:r>
            <w:permEnd w:id="1003645850"/>
          </w:p>
        </w:tc>
      </w:tr>
      <w:tr w:rsidR="002260E0" w:rsidRPr="00C24557" w:rsidTr="002A3790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0E0" w:rsidRPr="00C24557" w:rsidRDefault="002260E0" w:rsidP="006456E0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24557">
              <w:rPr>
                <w:rFonts w:ascii="Calibri" w:eastAsia="Calibri" w:hAnsi="Calibri" w:cs="Calibri"/>
                <w:b/>
              </w:rPr>
              <w:t>10. Is this Stimulus/ARRA funded?</w:t>
            </w:r>
            <w:r w:rsidRPr="00C24557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-246264604"/>
                <w:placeholder>
                  <w:docPart w:val="A10FEB2CE17743E8928047E9ADEA04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D4B88" w:rsidRPr="00C24557" w:rsidTr="00FE16E1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4B88" w:rsidRDefault="00AD4B88" w:rsidP="00AD4B88">
            <w:pPr>
              <w:tabs>
                <w:tab w:val="left" w:pos="0"/>
              </w:tabs>
              <w:spacing w:after="0" w:line="240" w:lineRule="auto"/>
              <w:ind w:right="16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11. Hiring Supervisor</w:t>
            </w:r>
            <w:r>
              <w:rPr>
                <w:rFonts w:ascii="Calibri" w:eastAsia="Calibri" w:hAnsi="Calibri" w:cs="Calibri"/>
                <w:b/>
              </w:rPr>
              <w:t xml:space="preserve"> Name &amp; PID</w:t>
            </w:r>
            <w:r w:rsidRPr="00C24557">
              <w:rPr>
                <w:rFonts w:ascii="Calibri" w:eastAsia="Calibri" w:hAnsi="Calibri" w:cs="Calibri"/>
                <w:b/>
              </w:rPr>
              <w:t xml:space="preserve">: </w:t>
            </w:r>
            <w:permStart w:id="1299198367" w:edGrp="everyone"/>
            <w:r w:rsidRPr="00C24557">
              <w:rPr>
                <w:rFonts w:ascii="Calibri" w:eastAsia="Calibri" w:hAnsi="Calibri" w:cs="Calibri"/>
              </w:rPr>
              <w:t>     </w:t>
            </w:r>
          </w:p>
          <w:permEnd w:id="1299198367"/>
          <w:p w:rsidR="002260E0" w:rsidRPr="00C24557" w:rsidRDefault="002260E0" w:rsidP="00AD4B88">
            <w:pPr>
              <w:tabs>
                <w:tab w:val="left" w:pos="0"/>
              </w:tabs>
              <w:spacing w:after="0" w:line="240" w:lineRule="auto"/>
              <w:ind w:right="162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</w:rPr>
              <w:t>Please indicate a person to be contacted if applicants have questions about the posting:</w:t>
            </w:r>
          </w:p>
        </w:tc>
      </w:tr>
      <w:tr w:rsidR="005B10DA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0DA" w:rsidRPr="00C24557" w:rsidRDefault="005B10DA" w:rsidP="00AD4B88">
            <w:pPr>
              <w:tabs>
                <w:tab w:val="left" w:pos="0"/>
              </w:tabs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13. Department Contact Name</w:t>
            </w:r>
            <w:r>
              <w:rPr>
                <w:rFonts w:ascii="Calibri" w:eastAsia="Calibri" w:hAnsi="Calibri" w:cs="Calibri"/>
                <w:b/>
              </w:rPr>
              <w:t xml:space="preserve"> &amp; Title</w:t>
            </w:r>
            <w:r w:rsidRPr="00C24557">
              <w:rPr>
                <w:rFonts w:ascii="Calibri" w:eastAsia="Calibri" w:hAnsi="Calibri" w:cs="Calibri"/>
                <w:b/>
              </w:rPr>
              <w:t>:</w:t>
            </w:r>
            <w:r w:rsidRPr="00C24557">
              <w:rPr>
                <w:rFonts w:ascii="Calibri" w:eastAsia="Calibri" w:hAnsi="Calibri" w:cs="Calibri"/>
              </w:rPr>
              <w:t xml:space="preserve">  </w:t>
            </w:r>
            <w:permStart w:id="1173686220" w:edGrp="everyone"/>
            <w:r w:rsidRPr="00C24557">
              <w:rPr>
                <w:rFonts w:ascii="Calibri" w:eastAsia="Calibri" w:hAnsi="Calibri" w:cs="Calibri"/>
              </w:rPr>
              <w:t>    </w:t>
            </w:r>
            <w:permEnd w:id="1173686220"/>
          </w:p>
        </w:tc>
      </w:tr>
      <w:tr w:rsidR="00AD4B88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4B88" w:rsidRPr="00C24557" w:rsidRDefault="00AD4B88" w:rsidP="00AD4B88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15. Preferred method of contact:</w:t>
            </w:r>
            <w:r w:rsidRPr="00C24557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482050156"/>
                <w:placeholder>
                  <w:docPart w:val="070956F4C1B449BC9257B63B5C6F13CA"/>
                </w:placeholder>
                <w:showingPlcHdr/>
                <w:dropDownList>
                  <w:listItem w:value="Choose an item."/>
                  <w:listItem w:displayText="Phone" w:value="Phone"/>
                  <w:listItem w:displayText="Email" w:value="Email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</w:tr>
      <w:tr w:rsidR="00AD4B88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4B88" w:rsidRPr="00C24557" w:rsidRDefault="00AD4B88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6. Phone # or Email Address: </w:t>
            </w:r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17. Finance contact for managing recruitment budget:</w:t>
            </w:r>
            <w:r w:rsidRPr="00C24557">
              <w:rPr>
                <w:rFonts w:ascii="Calibri" w:eastAsia="Calibri" w:hAnsi="Calibri" w:cs="Calibri"/>
              </w:rPr>
              <w:t xml:space="preserve"> </w:t>
            </w:r>
            <w:permStart w:id="1016595327" w:edGrp="everyone"/>
            <w:r w:rsidRPr="00C24557">
              <w:rPr>
                <w:rFonts w:ascii="Calibri" w:eastAsia="Calibri" w:hAnsi="Calibri" w:cs="Calibri"/>
              </w:rPr>
              <w:t>     </w:t>
            </w:r>
            <w:permEnd w:id="1016595327"/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hd w:val="clear" w:color="auto" w:fill="4F81BD"/>
              </w:rPr>
              <w:t>Job Posting Description</w:t>
            </w:r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18. Please List All Advertising Sources:</w:t>
            </w:r>
            <w:r w:rsidRPr="00C24557">
              <w:rPr>
                <w:rFonts w:ascii="Calibri" w:eastAsia="Calibri" w:hAnsi="Calibri" w:cs="Calibri"/>
              </w:rPr>
              <w:t xml:space="preserve">     </w:t>
            </w:r>
            <w:permStart w:id="320234129" w:edGrp="everyone"/>
            <w:r w:rsidRPr="00C24557">
              <w:rPr>
                <w:rFonts w:ascii="Calibri" w:eastAsia="Calibri" w:hAnsi="Calibri" w:cs="Calibri"/>
              </w:rPr>
              <w:t> </w:t>
            </w:r>
            <w:permEnd w:id="320234129"/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6456E0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19. Will there be special efforts to recruit women or minority candidates?</w:t>
            </w:r>
            <w:r w:rsidRPr="00C24557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-1782246265"/>
                <w:placeholder>
                  <w:docPart w:val="BC1182BC556A4BEE8C036DC10E722F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56E0"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i/>
              </w:rPr>
            </w:pPr>
            <w:r w:rsidRPr="00C24557">
              <w:rPr>
                <w:rFonts w:ascii="Calibri" w:eastAsia="Calibri" w:hAnsi="Calibri" w:cs="Calibri"/>
                <w:b/>
              </w:rPr>
              <w:t>Use standard language:</w:t>
            </w:r>
            <w:r w:rsidRPr="00C2455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24557">
              <w:rPr>
                <w:rFonts w:ascii="Calibri" w:eastAsia="Calibri" w:hAnsi="Calibri" w:cs="Calibri"/>
                <w:b/>
                <w:i/>
              </w:rPr>
              <w:t>The UNC Employment Opportunities and Inside Higher Ed websites will reach a broad, diverse group of minority candidates, as well as women candidates.</w:t>
            </w:r>
          </w:p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sz w:val="18"/>
              </w:rPr>
            </w:pPr>
          </w:p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20. Additional comments:</w:t>
            </w:r>
            <w:r w:rsidRPr="00C24557">
              <w:rPr>
                <w:rFonts w:ascii="Calibri" w:eastAsia="Calibri" w:hAnsi="Calibri" w:cs="Calibri"/>
              </w:rPr>
              <w:t xml:space="preserve"> </w:t>
            </w:r>
            <w:permStart w:id="1751342402" w:edGrp="everyone"/>
            <w:r w:rsidRPr="00C24557">
              <w:rPr>
                <w:rFonts w:ascii="Calibri" w:eastAsia="Calibri" w:hAnsi="Calibri" w:cs="Calibri"/>
              </w:rPr>
              <w:t>     </w:t>
            </w:r>
          </w:p>
          <w:permEnd w:id="1751342402"/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13"/>
            </w:pPr>
          </w:p>
        </w:tc>
      </w:tr>
      <w:tr w:rsidR="00C24557" w:rsidRPr="00C24557" w:rsidTr="00AD4B88">
        <w:tc>
          <w:tcPr>
            <w:tcW w:w="9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jc w:val="center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</w:rPr>
              <w:t>Search Committee Information</w:t>
            </w:r>
          </w:p>
        </w:tc>
      </w:tr>
      <w:tr w:rsidR="00C24557" w:rsidRPr="00C24557" w:rsidTr="00AD4B88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Internal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External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Email Addr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Chair</w:t>
            </w:r>
          </w:p>
        </w:tc>
      </w:tr>
      <w:tr w:rsidR="00C24557" w:rsidRPr="00C24557" w:rsidTr="00AD4B88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1556440403" w:edGrp="everyone" w:colFirst="0" w:colLast="0"/>
            <w:permStart w:id="1734692137" w:edGrp="everyone" w:colFirst="1" w:colLast="1"/>
            <w:permStart w:id="2103596274" w:edGrp="everyone" w:colFirst="2" w:colLast="2"/>
            <w:permStart w:id="1671912539" w:edGrp="everyone" w:colFirst="3" w:colLast="3"/>
            <w:permStart w:id="1186347867" w:edGrp="everyone" w:colFirst="4" w:colLast="4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AD4B88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1953198860" w:edGrp="everyone" w:colFirst="0" w:colLast="0"/>
            <w:permStart w:id="599657926" w:edGrp="everyone" w:colFirst="1" w:colLast="1"/>
            <w:permStart w:id="13529512" w:edGrp="everyone" w:colFirst="2" w:colLast="2"/>
            <w:permStart w:id="982058979" w:edGrp="everyone" w:colFirst="3" w:colLast="3"/>
            <w:permStart w:id="87775307" w:edGrp="everyone" w:colFirst="4" w:colLast="4"/>
            <w:permEnd w:id="1556440403"/>
            <w:permEnd w:id="1734692137"/>
            <w:permEnd w:id="2103596274"/>
            <w:permEnd w:id="1671912539"/>
            <w:permEnd w:id="1186347867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AD4B88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953309140" w:edGrp="everyone" w:colFirst="0" w:colLast="0"/>
            <w:permStart w:id="610929658" w:edGrp="everyone" w:colFirst="1" w:colLast="1"/>
            <w:permStart w:id="1134571511" w:edGrp="everyone" w:colFirst="2" w:colLast="2"/>
            <w:permStart w:id="1090918596" w:edGrp="everyone" w:colFirst="3" w:colLast="3"/>
            <w:permStart w:id="931545887" w:edGrp="everyone" w:colFirst="4" w:colLast="4"/>
            <w:permEnd w:id="1953198860"/>
            <w:permEnd w:id="599657926"/>
            <w:permEnd w:id="13529512"/>
            <w:permEnd w:id="982058979"/>
            <w:permEnd w:id="87775307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AD4B88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637094877" w:edGrp="everyone" w:colFirst="0" w:colLast="0"/>
            <w:permStart w:id="818965635" w:edGrp="everyone" w:colFirst="1" w:colLast="1"/>
            <w:permStart w:id="1361339387" w:edGrp="everyone" w:colFirst="2" w:colLast="2"/>
            <w:permStart w:id="1983654800" w:edGrp="everyone" w:colFirst="3" w:colLast="3"/>
            <w:permStart w:id="565519936" w:edGrp="everyone" w:colFirst="4" w:colLast="4"/>
            <w:permEnd w:id="953309140"/>
            <w:permEnd w:id="610929658"/>
            <w:permEnd w:id="1134571511"/>
            <w:permEnd w:id="1090918596"/>
            <w:permEnd w:id="931545887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AD4B88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716987031" w:edGrp="everyone" w:colFirst="0" w:colLast="0"/>
            <w:permStart w:id="1299457691" w:edGrp="everyone" w:colFirst="1" w:colLast="1"/>
            <w:permStart w:id="1313410740" w:edGrp="everyone" w:colFirst="2" w:colLast="2"/>
            <w:permStart w:id="737836675" w:edGrp="everyone" w:colFirst="3" w:colLast="3"/>
            <w:permStart w:id="1444238954" w:edGrp="everyone" w:colFirst="4" w:colLast="4"/>
            <w:permEnd w:id="637094877"/>
            <w:permEnd w:id="818965635"/>
            <w:permEnd w:id="1361339387"/>
            <w:permEnd w:id="1983654800"/>
            <w:permEnd w:id="565519936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AD4B88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1764310309" w:edGrp="everyone" w:colFirst="0" w:colLast="0"/>
            <w:permStart w:id="2018255116" w:edGrp="everyone" w:colFirst="1" w:colLast="1"/>
            <w:permStart w:id="1427332060" w:edGrp="everyone" w:colFirst="2" w:colLast="2"/>
            <w:permStart w:id="14616342" w:edGrp="everyone" w:colFirst="3" w:colLast="3"/>
            <w:permStart w:id="224403167" w:edGrp="everyone" w:colFirst="4" w:colLast="4"/>
            <w:permEnd w:id="716987031"/>
            <w:permEnd w:id="1299457691"/>
            <w:permEnd w:id="1313410740"/>
            <w:permEnd w:id="737836675"/>
            <w:permEnd w:id="1444238954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permEnd w:id="1764310309"/>
      <w:permEnd w:id="2018255116"/>
      <w:permEnd w:id="1427332060"/>
      <w:permEnd w:id="14616342"/>
      <w:permEnd w:id="224403167"/>
    </w:tbl>
    <w:p w:rsidR="00C24557" w:rsidRPr="00C24557" w:rsidRDefault="00C24557" w:rsidP="00C24557">
      <w:pPr>
        <w:tabs>
          <w:tab w:val="left" w:pos="0"/>
        </w:tabs>
        <w:spacing w:after="0" w:line="240" w:lineRule="auto"/>
        <w:ind w:right="-720"/>
        <w:rPr>
          <w:rFonts w:ascii="Calibri" w:eastAsia="Calibri" w:hAnsi="Calibri" w:cs="Calibri"/>
          <w:sz w:val="24"/>
        </w:rPr>
      </w:pPr>
    </w:p>
    <w:p w:rsidR="00C24557" w:rsidRPr="00C24557" w:rsidRDefault="00C24557" w:rsidP="00FD4ECE">
      <w:pPr>
        <w:tabs>
          <w:tab w:val="left" w:pos="4320"/>
        </w:tabs>
        <w:spacing w:after="0"/>
        <w:rPr>
          <w:rFonts w:ascii="Calibri" w:eastAsia="Calibri" w:hAnsi="Calibri" w:cs="Calibri"/>
          <w:b/>
          <w:color w:val="FFFFFF"/>
        </w:rPr>
      </w:pPr>
    </w:p>
    <w:p w:rsidR="00C24557" w:rsidRPr="00C24557" w:rsidRDefault="00C24557" w:rsidP="00C24557">
      <w:pPr>
        <w:tabs>
          <w:tab w:val="left" w:pos="4320"/>
        </w:tabs>
        <w:spacing w:after="0"/>
        <w:jc w:val="center"/>
        <w:rPr>
          <w:rFonts w:ascii="Calibri" w:eastAsia="Calibri" w:hAnsi="Calibri" w:cs="Calibri"/>
          <w:b/>
          <w:color w:val="FFFFFF"/>
          <w:shd w:val="clear" w:color="auto" w:fill="4F81BD"/>
        </w:rPr>
      </w:pPr>
      <w:r w:rsidRPr="00C24557">
        <w:rPr>
          <w:rFonts w:ascii="Calibri" w:eastAsia="Calibri" w:hAnsi="Calibri" w:cs="Calibri"/>
          <w:b/>
          <w:color w:val="FFFFFF"/>
          <w:shd w:val="clear" w:color="auto" w:fill="4F81BD"/>
        </w:rPr>
        <w:t>PeopleAdmin Positing Template</w:t>
      </w:r>
    </w:p>
    <w:p w:rsidR="005B10DA" w:rsidRDefault="00C24557" w:rsidP="00C24557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 w:rsidRPr="00C24557">
        <w:rPr>
          <w:rFonts w:ascii="Calibri" w:eastAsia="Calibri" w:hAnsi="Calibri" w:cs="Calibri"/>
          <w:b/>
          <w:sz w:val="40"/>
        </w:rPr>
        <w:t xml:space="preserve">Supplemental Questions and Additional Documents </w:t>
      </w:r>
    </w:p>
    <w:p w:rsidR="00C24557" w:rsidRPr="00C24557" w:rsidRDefault="00C24557" w:rsidP="00C24557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 w:rsidRPr="00C24557">
        <w:rPr>
          <w:rFonts w:ascii="Calibri" w:eastAsia="Calibri" w:hAnsi="Calibri" w:cs="Calibri"/>
          <w:b/>
          <w:sz w:val="24"/>
        </w:rPr>
        <w:t>(</w:t>
      </w:r>
      <w:proofErr w:type="gramStart"/>
      <w:r w:rsidRPr="00C24557">
        <w:rPr>
          <w:rFonts w:ascii="Calibri" w:eastAsia="Calibri" w:hAnsi="Calibri" w:cs="Calibri"/>
          <w:b/>
          <w:sz w:val="24"/>
        </w:rPr>
        <w:t>page</w:t>
      </w:r>
      <w:proofErr w:type="gramEnd"/>
      <w:r w:rsidRPr="00C24557">
        <w:rPr>
          <w:rFonts w:ascii="Calibri" w:eastAsia="Calibri" w:hAnsi="Calibri" w:cs="Calibri"/>
          <w:b/>
          <w:sz w:val="24"/>
        </w:rPr>
        <w:t xml:space="preserve"> 3 of 3)</w:t>
      </w:r>
    </w:p>
    <w:p w:rsidR="00C24557" w:rsidRPr="00C24557" w:rsidRDefault="00C24557" w:rsidP="00C24557">
      <w:pPr>
        <w:spacing w:after="0" w:line="240" w:lineRule="auto"/>
        <w:rPr>
          <w:rFonts w:ascii="Calibri" w:eastAsia="Calibri" w:hAnsi="Calibri" w:cs="Calibri"/>
          <w:i/>
          <w:sz w:val="24"/>
        </w:rPr>
      </w:pPr>
      <w:r w:rsidRPr="00C24557">
        <w:rPr>
          <w:rFonts w:ascii="Calibri" w:eastAsia="Calibri" w:hAnsi="Calibri" w:cs="Calibri"/>
          <w:i/>
          <w:sz w:val="24"/>
        </w:rPr>
        <w:t xml:space="preserve">Send this form along with the Recruitment Request form to your HR </w:t>
      </w:r>
      <w:r w:rsidR="005B10DA">
        <w:rPr>
          <w:rFonts w:ascii="Calibri" w:eastAsia="Calibri" w:hAnsi="Calibri" w:cs="Calibri"/>
          <w:i/>
          <w:sz w:val="24"/>
        </w:rPr>
        <w:t>Consultant</w:t>
      </w:r>
      <w:r w:rsidRPr="00C24557">
        <w:rPr>
          <w:rFonts w:ascii="Calibri" w:eastAsia="Calibri" w:hAnsi="Calibri" w:cs="Calibri"/>
          <w:i/>
          <w:sz w:val="24"/>
        </w:rPr>
        <w:t xml:space="preserve">.  </w:t>
      </w:r>
    </w:p>
    <w:p w:rsidR="00C24557" w:rsidRPr="00C24557" w:rsidRDefault="00C24557" w:rsidP="00C24557">
      <w:pPr>
        <w:tabs>
          <w:tab w:val="left" w:pos="4320"/>
        </w:tabs>
        <w:spacing w:line="240" w:lineRule="auto"/>
        <w:rPr>
          <w:rFonts w:ascii="Calibri" w:eastAsia="Calibri" w:hAnsi="Calibri" w:cs="Calibri"/>
          <w:i/>
          <w:sz w:val="20"/>
        </w:rPr>
      </w:pPr>
      <w:r w:rsidRPr="00C24557">
        <w:rPr>
          <w:rFonts w:ascii="Times New Roman" w:eastAsia="Times New Roman" w:hAnsi="Times New Roman" w:cs="Times New Roman"/>
          <w:i/>
          <w:sz w:val="20"/>
        </w:rPr>
        <w:t>*At least 3 suppl questions are required for SPA postings; must address required/essential Knowledge, Skills &amp; Abilities.</w:t>
      </w:r>
    </w:p>
    <w:p w:rsidR="00C24557" w:rsidRPr="00C24557" w:rsidRDefault="00C24557" w:rsidP="00C24557">
      <w:pPr>
        <w:spacing w:after="0" w:line="240" w:lineRule="auto"/>
        <w:rPr>
          <w:rFonts w:ascii="Calibri" w:eastAsia="Calibri" w:hAnsi="Calibri" w:cs="Calibri"/>
          <w:i/>
          <w:sz w:val="24"/>
        </w:rPr>
      </w:pPr>
      <w:r w:rsidRPr="00C24557">
        <w:rPr>
          <w:rFonts w:ascii="Calibri" w:eastAsia="Calibri" w:hAnsi="Calibri" w:cs="Calibri"/>
          <w:i/>
          <w:sz w:val="24"/>
        </w:rPr>
        <w:t>Disqualifying answers are not required.  However, if you wish to utilize this function, they must be identified below with an asterisk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3"/>
        <w:gridCol w:w="1492"/>
        <w:gridCol w:w="1527"/>
        <w:gridCol w:w="3156"/>
      </w:tblGrid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Ques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24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Type </w:t>
            </w:r>
          </w:p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i/>
                <w:color w:val="FFFFFF"/>
                <w:sz w:val="20"/>
              </w:rPr>
              <w:t>Choose on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Disqualifying Answer for Yes/No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24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Multiple Choice Only- List Answers</w:t>
            </w:r>
          </w:p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i/>
                <w:color w:val="FFFFFF"/>
                <w:sz w:val="20"/>
              </w:rPr>
              <w:t>Identify disqualifying answers with an asterisk.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859472545" w:edGrp="everyone" w:colFirst="0" w:colLast="0"/>
            <w:permStart w:id="456343956" w:edGrp="everyone" w:colFirst="1" w:colLast="1"/>
            <w:permStart w:id="1553537234" w:edGrp="everyone" w:colFirst="2" w:colLast="2"/>
            <w:permStart w:id="81736700" w:edGrp="everyone" w:colFirst="3" w:colLast="3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mbria Math" w:eastAsia="Cambria Math" w:hAnsi="Cambria Math" w:cs="Cambria Math"/>
                <w:b/>
                <w:sz w:val="24"/>
              </w:rPr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531988322" w:edGrp="everyone" w:colFirst="0" w:colLast="0"/>
            <w:permStart w:id="108531278" w:edGrp="everyone" w:colFirst="1" w:colLast="1"/>
            <w:permStart w:id="273704159" w:edGrp="everyone" w:colFirst="2" w:colLast="2"/>
            <w:permStart w:id="45616375" w:edGrp="everyone" w:colFirst="3" w:colLast="3"/>
            <w:permEnd w:id="1859472545"/>
            <w:permEnd w:id="456343956"/>
            <w:permEnd w:id="1553537234"/>
            <w:permEnd w:id="81736700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mbria Math" w:eastAsia="Cambria Math" w:hAnsi="Cambria Math" w:cs="Cambria Math"/>
                <w:b/>
                <w:sz w:val="24"/>
              </w:rPr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571306028" w:edGrp="everyone" w:colFirst="0" w:colLast="0"/>
            <w:permStart w:id="586421156" w:edGrp="everyone" w:colFirst="1" w:colLast="1"/>
            <w:permStart w:id="1735594644" w:edGrp="everyone" w:colFirst="2" w:colLast="2"/>
            <w:permStart w:id="889323570" w:edGrp="everyone" w:colFirst="3" w:colLast="3"/>
            <w:permEnd w:id="531988322"/>
            <w:permEnd w:id="108531278"/>
            <w:permEnd w:id="273704159"/>
            <w:permEnd w:id="45616375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2084981297" w:edGrp="everyone" w:colFirst="0" w:colLast="0"/>
            <w:permStart w:id="1339249591" w:edGrp="everyone" w:colFirst="1" w:colLast="1"/>
            <w:permStart w:id="1158153437" w:edGrp="everyone" w:colFirst="2" w:colLast="2"/>
            <w:permStart w:id="1650882440" w:edGrp="everyone" w:colFirst="3" w:colLast="3"/>
            <w:permEnd w:id="571306028"/>
            <w:permEnd w:id="586421156"/>
            <w:permEnd w:id="1735594644"/>
            <w:permEnd w:id="889323570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108687436" w:edGrp="everyone" w:colFirst="0" w:colLast="0"/>
            <w:permStart w:id="538209197" w:edGrp="everyone" w:colFirst="1" w:colLast="1"/>
            <w:permStart w:id="308234478" w:edGrp="everyone" w:colFirst="2" w:colLast="2"/>
            <w:permStart w:id="1055484769" w:edGrp="everyone" w:colFirst="3" w:colLast="3"/>
            <w:permEnd w:id="2084981297"/>
            <w:permEnd w:id="1339249591"/>
            <w:permEnd w:id="1158153437"/>
            <w:permEnd w:id="1650882440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250631433" w:edGrp="everyone" w:colFirst="0" w:colLast="0"/>
            <w:permStart w:id="601521037" w:edGrp="everyone" w:colFirst="1" w:colLast="1"/>
            <w:permStart w:id="1302274378" w:edGrp="everyone" w:colFirst="2" w:colLast="2"/>
            <w:permStart w:id="1064698767" w:edGrp="everyone" w:colFirst="3" w:colLast="3"/>
            <w:permEnd w:id="1108687436"/>
            <w:permEnd w:id="538209197"/>
            <w:permEnd w:id="308234478"/>
            <w:permEnd w:id="1055484769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911317666" w:edGrp="everyone" w:colFirst="0" w:colLast="0"/>
            <w:permStart w:id="73157246" w:edGrp="everyone" w:colFirst="1" w:colLast="1"/>
            <w:permStart w:id="2134801079" w:edGrp="everyone" w:colFirst="2" w:colLast="2"/>
            <w:permStart w:id="802177232" w:edGrp="everyone" w:colFirst="3" w:colLast="3"/>
            <w:permEnd w:id="1250631433"/>
            <w:permEnd w:id="601521037"/>
            <w:permEnd w:id="1302274378"/>
            <w:permEnd w:id="1064698767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571898471" w:edGrp="everyone" w:colFirst="0" w:colLast="0"/>
            <w:permStart w:id="910975407" w:edGrp="everyone" w:colFirst="1" w:colLast="1"/>
            <w:permStart w:id="995635611" w:edGrp="everyone" w:colFirst="2" w:colLast="2"/>
            <w:permStart w:id="1858695605" w:edGrp="everyone" w:colFirst="3" w:colLast="3"/>
            <w:permEnd w:id="1911317666"/>
            <w:permEnd w:id="73157246"/>
            <w:permEnd w:id="2134801079"/>
            <w:permEnd w:id="802177232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407609928" w:edGrp="everyone" w:colFirst="0" w:colLast="0"/>
            <w:permStart w:id="172712816" w:edGrp="everyone" w:colFirst="1" w:colLast="1"/>
            <w:permStart w:id="1997283883" w:edGrp="everyone" w:colFirst="2" w:colLast="2"/>
            <w:permStart w:id="1436180835" w:edGrp="everyone" w:colFirst="3" w:colLast="3"/>
            <w:permEnd w:id="571898471"/>
            <w:permEnd w:id="910975407"/>
            <w:permEnd w:id="995635611"/>
            <w:permEnd w:id="1858695605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6B07C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512323491" w:edGrp="everyone" w:colFirst="0" w:colLast="0"/>
            <w:permStart w:id="106650496" w:edGrp="everyone" w:colFirst="1" w:colLast="1"/>
            <w:permStart w:id="83128901" w:edGrp="everyone" w:colFirst="2" w:colLast="2"/>
            <w:permStart w:id="639183234" w:edGrp="everyone" w:colFirst="3" w:colLast="3"/>
            <w:permEnd w:id="1407609928"/>
            <w:permEnd w:id="172712816"/>
            <w:permEnd w:id="1997283883"/>
            <w:permEnd w:id="1436180835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permEnd w:id="1512323491"/>
      <w:permEnd w:id="106650496"/>
      <w:permEnd w:id="83128901"/>
      <w:permEnd w:id="639183234"/>
    </w:tbl>
    <w:p w:rsidR="00C24557" w:rsidRDefault="00C24557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5B10DA" w:rsidRDefault="005B10DA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97C10" w:rsidRPr="00C24557" w:rsidRDefault="00297C10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156"/>
        <w:gridCol w:w="1105"/>
        <w:gridCol w:w="2409"/>
        <w:gridCol w:w="1135"/>
        <w:gridCol w:w="1088"/>
      </w:tblGrid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Applicant Docu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Requir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Applicant Documen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Require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Optional</w:t>
            </w: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54286455" w:edGrp="everyone" w:colFirst="4" w:colLast="4"/>
            <w:permStart w:id="1322270612" w:edGrp="everyone" w:colFirst="5" w:colLast="5"/>
            <w:permStart w:id="1965769024" w:edGrp="everyone" w:colFirst="1" w:colLast="1"/>
            <w:permStart w:id="363154914" w:edGrp="everyone" w:colFirst="2" w:colLast="2"/>
            <w:r w:rsidRPr="00C24557">
              <w:rPr>
                <w:rFonts w:ascii="Calibri" w:eastAsia="Calibri" w:hAnsi="Calibri" w:cs="Calibri"/>
                <w:b/>
              </w:rPr>
              <w:t>CV/Resu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Certificate/Licens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938428414" w:edGrp="everyone" w:colFirst="4" w:colLast="4"/>
            <w:permStart w:id="1621120598" w:edGrp="everyone" w:colFirst="5" w:colLast="5"/>
            <w:permStart w:id="1162222014" w:edGrp="everyone" w:colFirst="1" w:colLast="1"/>
            <w:permStart w:id="1795446431" w:edGrp="everyone" w:colFirst="2" w:colLast="2"/>
            <w:permEnd w:id="54286455"/>
            <w:permEnd w:id="1322270612"/>
            <w:permEnd w:id="1965769024"/>
            <w:permEnd w:id="363154914"/>
            <w:r w:rsidRPr="00C24557">
              <w:rPr>
                <w:rFonts w:ascii="Calibri" w:eastAsia="Calibri" w:hAnsi="Calibri" w:cs="Calibri"/>
                <w:b/>
              </w:rPr>
              <w:t>Cover Let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Writing/Research Samp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580989855" w:edGrp="everyone" w:colFirst="4" w:colLast="4"/>
            <w:permStart w:id="570242478" w:edGrp="everyone" w:colFirst="5" w:colLast="5"/>
            <w:permStart w:id="368977669" w:edGrp="everyone" w:colFirst="1" w:colLast="1"/>
            <w:permStart w:id="1934972342" w:edGrp="everyone" w:colFirst="2" w:colLast="2"/>
            <w:permEnd w:id="1938428414"/>
            <w:permEnd w:id="1621120598"/>
            <w:permEnd w:id="1162222014"/>
            <w:permEnd w:id="1795446431"/>
            <w:r w:rsidRPr="00C24557">
              <w:rPr>
                <w:rFonts w:ascii="Calibri" w:eastAsia="Calibri" w:hAnsi="Calibri" w:cs="Calibri"/>
                <w:b/>
              </w:rPr>
              <w:t>Other Docu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Media Present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653298917" w:edGrp="everyone" w:colFirst="4" w:colLast="4"/>
            <w:permStart w:id="1671443584" w:edGrp="everyone" w:colFirst="5" w:colLast="5"/>
            <w:permStart w:id="401030278" w:edGrp="everyone" w:colFirst="1" w:colLast="1"/>
            <w:permStart w:id="1381378579" w:edGrp="everyone" w:colFirst="2" w:colLast="2"/>
            <w:permEnd w:id="580989855"/>
            <w:permEnd w:id="570242478"/>
            <w:permEnd w:id="368977669"/>
            <w:permEnd w:id="1934972342"/>
            <w:r w:rsidRPr="00C24557">
              <w:rPr>
                <w:rFonts w:ascii="Calibri" w:eastAsia="Calibri" w:hAnsi="Calibri" w:cs="Calibri"/>
                <w:b/>
              </w:rPr>
              <w:t>List of Referen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Sample Syllab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517421536" w:edGrp="everyone" w:colFirst="4" w:colLast="4"/>
            <w:permStart w:id="729880084" w:edGrp="everyone" w:colFirst="5" w:colLast="5"/>
            <w:permStart w:id="39338168" w:edGrp="everyone" w:colFirst="1" w:colLast="1"/>
            <w:permStart w:id="1772685801" w:edGrp="everyone" w:colFirst="2" w:colLast="2"/>
            <w:permEnd w:id="1653298917"/>
            <w:permEnd w:id="1671443584"/>
            <w:permEnd w:id="401030278"/>
            <w:permEnd w:id="1381378579"/>
            <w:r w:rsidRPr="00C24557">
              <w:rPr>
                <w:rFonts w:ascii="Calibri" w:eastAsia="Calibri" w:hAnsi="Calibri" w:cs="Calibri"/>
                <w:b/>
              </w:rPr>
              <w:t>Degree Transcrip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Research State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789146601" w:edGrp="everyone" w:colFirst="4" w:colLast="4"/>
            <w:permStart w:id="1386569182" w:edGrp="everyone" w:colFirst="5" w:colLast="5"/>
            <w:permStart w:id="599150064" w:edGrp="everyone" w:colFirst="1" w:colLast="1"/>
            <w:permStart w:id="927542105" w:edGrp="everyone" w:colFirst="2" w:colLast="2"/>
            <w:permEnd w:id="1517421536"/>
            <w:permEnd w:id="729880084"/>
            <w:permEnd w:id="39338168"/>
            <w:permEnd w:id="1772685801"/>
            <w:r w:rsidRPr="00C24557">
              <w:rPr>
                <w:rFonts w:ascii="Calibri" w:eastAsia="Calibri" w:hAnsi="Calibri" w:cs="Calibri"/>
                <w:b/>
              </w:rPr>
              <w:t>Teaching Philosophy/Evalu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Administrative Summ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permEnd w:id="1789146601"/>
      <w:permEnd w:id="1386569182"/>
      <w:permEnd w:id="599150064"/>
      <w:permEnd w:id="927542105"/>
    </w:tbl>
    <w:p w:rsidR="00C24557" w:rsidRPr="00C24557" w:rsidRDefault="00C24557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84D00" w:rsidRDefault="00684D00"/>
    <w:sectPr w:rsidR="00684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83140"/>
    <w:multiLevelType w:val="hybridMultilevel"/>
    <w:tmpl w:val="E42AD352"/>
    <w:lvl w:ilvl="0" w:tplc="4872A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77D2D"/>
    <w:multiLevelType w:val="hybridMultilevel"/>
    <w:tmpl w:val="A9FCD0E0"/>
    <w:lvl w:ilvl="0" w:tplc="CA721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10"/>
    <w:rsid w:val="000F1FAB"/>
    <w:rsid w:val="002260E0"/>
    <w:rsid w:val="00283A33"/>
    <w:rsid w:val="00297C10"/>
    <w:rsid w:val="002B34AD"/>
    <w:rsid w:val="005B10DA"/>
    <w:rsid w:val="006456E0"/>
    <w:rsid w:val="00684D00"/>
    <w:rsid w:val="00882756"/>
    <w:rsid w:val="008A6A82"/>
    <w:rsid w:val="00AD4B88"/>
    <w:rsid w:val="00C24557"/>
    <w:rsid w:val="00D35582"/>
    <w:rsid w:val="00E90E85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48E80A18840E483975289FFDD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4F25-E346-4D73-AFD2-0A4D27388353}"/>
      </w:docPartPr>
      <w:docPartBody>
        <w:p w:rsidR="00E00858" w:rsidRDefault="00EF099D" w:rsidP="00EF099D">
          <w:pPr>
            <w:pStyle w:val="0F848E80A18840E483975289FFDDBA03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FBF65952B1404A96A12E0E8D16CB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8EC6-1015-4D6B-8A44-583E0BE06985}"/>
      </w:docPartPr>
      <w:docPartBody>
        <w:p w:rsidR="00E00858" w:rsidRDefault="00EF099D" w:rsidP="00EF099D">
          <w:pPr>
            <w:pStyle w:val="FBF65952B1404A96A12E0E8D16CBAE28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9A1BCB4697FA4C52BE73DE1BE0A6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72DE-F051-4DFC-80C3-A12712255578}"/>
      </w:docPartPr>
      <w:docPartBody>
        <w:p w:rsidR="00E00858" w:rsidRDefault="00EF099D" w:rsidP="00EF099D">
          <w:pPr>
            <w:pStyle w:val="9A1BCB4697FA4C52BE73DE1BE0A62902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2988F1267B074B56BBAFB3AC10A4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300F-73BC-4269-9B91-FAF6D81D98B7}"/>
      </w:docPartPr>
      <w:docPartBody>
        <w:p w:rsidR="00E00858" w:rsidRDefault="00EF099D" w:rsidP="00EF099D">
          <w:pPr>
            <w:pStyle w:val="2988F1267B074B56BBAFB3AC10A4B6A8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AB6FB6E8C62B46B6BDC652FF8212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8C4B-2F01-4546-8D2B-A951F914FA1D}"/>
      </w:docPartPr>
      <w:docPartBody>
        <w:p w:rsidR="00E00858" w:rsidRDefault="00EF099D" w:rsidP="00EF099D">
          <w:pPr>
            <w:pStyle w:val="AB6FB6E8C62B46B6BDC652FF821253111"/>
          </w:pPr>
          <w:r>
            <w:rPr>
              <w:rFonts w:ascii="Calibri" w:eastAsia="Calibri" w:hAnsi="Calibri" w:cs="Calibri"/>
              <w:b/>
            </w:rPr>
            <w:t xml:space="preserve"> </w:t>
          </w: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287B156BBCA24605A6C1140758AD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A19F-5A85-4280-8CD1-AACCB5A4B829}"/>
      </w:docPartPr>
      <w:docPartBody>
        <w:p w:rsidR="00E00858" w:rsidRDefault="00EF099D" w:rsidP="00EF099D">
          <w:pPr>
            <w:pStyle w:val="287B156BBCA24605A6C1140758AD0643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296A04D571EE45CB8A4AB537A3F8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DAC3-D8B4-440C-8C7A-F3ECFDC31160}"/>
      </w:docPartPr>
      <w:docPartBody>
        <w:p w:rsidR="00E00858" w:rsidRDefault="00EF099D" w:rsidP="00EF099D">
          <w:pPr>
            <w:pStyle w:val="296A04D571EE45CB8A4AB537A3F806491"/>
          </w:pPr>
          <w:r w:rsidRPr="00594493">
            <w:rPr>
              <w:rStyle w:val="PlaceholderText"/>
            </w:rPr>
            <w:t>Click here to enter a date.</w:t>
          </w:r>
        </w:p>
      </w:docPartBody>
    </w:docPart>
    <w:docPart>
      <w:docPartPr>
        <w:name w:val="A10FEB2CE17743E8928047E9ADEA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416A-0574-4667-9C5D-3B3A10BF0637}"/>
      </w:docPartPr>
      <w:docPartBody>
        <w:p w:rsidR="00E00858" w:rsidRDefault="00EF099D" w:rsidP="00EF099D">
          <w:pPr>
            <w:pStyle w:val="A10FEB2CE17743E8928047E9ADEA04A8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070956F4C1B449BC9257B63B5C6F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FFF6-C24C-4D2A-AC68-D259D237C579}"/>
      </w:docPartPr>
      <w:docPartBody>
        <w:p w:rsidR="00E00858" w:rsidRDefault="00EF099D" w:rsidP="00EF099D">
          <w:pPr>
            <w:pStyle w:val="070956F4C1B449BC9257B63B5C6F13CA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BC1182BC556A4BEE8C036DC10E72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1F22-DE2D-40C1-B8FC-C57A4ECEC892}"/>
      </w:docPartPr>
      <w:docPartBody>
        <w:p w:rsidR="00E00858" w:rsidRDefault="00EF099D" w:rsidP="00EF099D">
          <w:pPr>
            <w:pStyle w:val="BC1182BC556A4BEE8C036DC10E722F621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26EE0F73AD0340D4A7BDEFCCB452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4BDA-A129-4315-8434-09350E54A5EA}"/>
      </w:docPartPr>
      <w:docPartBody>
        <w:p w:rsidR="00E00858" w:rsidRDefault="00EF099D" w:rsidP="00EF099D">
          <w:pPr>
            <w:pStyle w:val="26EE0F73AD0340D4A7BDEFCCB452324E"/>
          </w:pPr>
          <w:r w:rsidRPr="0059449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9D"/>
    <w:rsid w:val="0043007C"/>
    <w:rsid w:val="009435D1"/>
    <w:rsid w:val="00E00858"/>
    <w:rsid w:val="00E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5D1"/>
    <w:rPr>
      <w:color w:val="808080"/>
    </w:rPr>
  </w:style>
  <w:style w:type="paragraph" w:customStyle="1" w:styleId="0F848E80A18840E483975289FFDDBA03">
    <w:name w:val="0F848E80A18840E483975289FFDDBA03"/>
  </w:style>
  <w:style w:type="paragraph" w:customStyle="1" w:styleId="FBF65952B1404A96A12E0E8D16CBAE28">
    <w:name w:val="FBF65952B1404A96A12E0E8D16CBAE28"/>
  </w:style>
  <w:style w:type="paragraph" w:customStyle="1" w:styleId="9A1BCB4697FA4C52BE73DE1BE0A62902">
    <w:name w:val="9A1BCB4697FA4C52BE73DE1BE0A62902"/>
  </w:style>
  <w:style w:type="paragraph" w:customStyle="1" w:styleId="2988F1267B074B56BBAFB3AC10A4B6A8">
    <w:name w:val="2988F1267B074B56BBAFB3AC10A4B6A8"/>
  </w:style>
  <w:style w:type="paragraph" w:customStyle="1" w:styleId="A067E445FDE041E2A4180154AD4E310B">
    <w:name w:val="A067E445FDE041E2A4180154AD4E310B"/>
  </w:style>
  <w:style w:type="paragraph" w:customStyle="1" w:styleId="AB6FB6E8C62B46B6BDC652FF82125311">
    <w:name w:val="AB6FB6E8C62B46B6BDC652FF82125311"/>
  </w:style>
  <w:style w:type="paragraph" w:customStyle="1" w:styleId="287B156BBCA24605A6C1140758AD0643">
    <w:name w:val="287B156BBCA24605A6C1140758AD0643"/>
  </w:style>
  <w:style w:type="paragraph" w:customStyle="1" w:styleId="296A04D571EE45CB8A4AB537A3F80649">
    <w:name w:val="296A04D571EE45CB8A4AB537A3F80649"/>
  </w:style>
  <w:style w:type="paragraph" w:customStyle="1" w:styleId="A10FEB2CE17743E8928047E9ADEA04A8">
    <w:name w:val="A10FEB2CE17743E8928047E9ADEA04A8"/>
  </w:style>
  <w:style w:type="paragraph" w:customStyle="1" w:styleId="070956F4C1B449BC9257B63B5C6F13CA">
    <w:name w:val="070956F4C1B449BC9257B63B5C6F13CA"/>
  </w:style>
  <w:style w:type="paragraph" w:customStyle="1" w:styleId="BC1182BC556A4BEE8C036DC10E722F62">
    <w:name w:val="BC1182BC556A4BEE8C036DC10E722F62"/>
  </w:style>
  <w:style w:type="paragraph" w:customStyle="1" w:styleId="DE04563D471A4CCE96E5AD098E43BC23">
    <w:name w:val="DE04563D471A4CCE96E5AD098E43BC23"/>
  </w:style>
  <w:style w:type="paragraph" w:customStyle="1" w:styleId="FF7A9CF3B75240E597EE58626CAC35EB">
    <w:name w:val="FF7A9CF3B75240E597EE58626CAC35EB"/>
  </w:style>
  <w:style w:type="paragraph" w:customStyle="1" w:styleId="E6866D2B612E4FCCBE3F2DFDE407DB4A">
    <w:name w:val="E6866D2B612E4FCCBE3F2DFDE407DB4A"/>
  </w:style>
  <w:style w:type="paragraph" w:customStyle="1" w:styleId="0F848E80A18840E483975289FFDDBA031">
    <w:name w:val="0F848E80A18840E483975289FFDDBA031"/>
    <w:rsid w:val="00EF099D"/>
  </w:style>
  <w:style w:type="paragraph" w:customStyle="1" w:styleId="FBF65952B1404A96A12E0E8D16CBAE281">
    <w:name w:val="FBF65952B1404A96A12E0E8D16CBAE281"/>
    <w:rsid w:val="00EF099D"/>
  </w:style>
  <w:style w:type="paragraph" w:customStyle="1" w:styleId="9A1BCB4697FA4C52BE73DE1BE0A629021">
    <w:name w:val="9A1BCB4697FA4C52BE73DE1BE0A629021"/>
    <w:rsid w:val="00EF099D"/>
  </w:style>
  <w:style w:type="paragraph" w:customStyle="1" w:styleId="2988F1267B074B56BBAFB3AC10A4B6A81">
    <w:name w:val="2988F1267B074B56BBAFB3AC10A4B6A81"/>
    <w:rsid w:val="00EF099D"/>
  </w:style>
  <w:style w:type="paragraph" w:customStyle="1" w:styleId="26EE0F73AD0340D4A7BDEFCCB452324E">
    <w:name w:val="26EE0F73AD0340D4A7BDEFCCB452324E"/>
    <w:rsid w:val="00EF099D"/>
  </w:style>
  <w:style w:type="paragraph" w:customStyle="1" w:styleId="AB6FB6E8C62B46B6BDC652FF821253111">
    <w:name w:val="AB6FB6E8C62B46B6BDC652FF821253111"/>
    <w:rsid w:val="00EF099D"/>
  </w:style>
  <w:style w:type="paragraph" w:customStyle="1" w:styleId="287B156BBCA24605A6C1140758AD06431">
    <w:name w:val="287B156BBCA24605A6C1140758AD06431"/>
    <w:rsid w:val="00EF099D"/>
  </w:style>
  <w:style w:type="paragraph" w:customStyle="1" w:styleId="296A04D571EE45CB8A4AB537A3F806491">
    <w:name w:val="296A04D571EE45CB8A4AB537A3F806491"/>
    <w:rsid w:val="00EF099D"/>
  </w:style>
  <w:style w:type="paragraph" w:customStyle="1" w:styleId="A10FEB2CE17743E8928047E9ADEA04A81">
    <w:name w:val="A10FEB2CE17743E8928047E9ADEA04A81"/>
    <w:rsid w:val="00EF099D"/>
  </w:style>
  <w:style w:type="paragraph" w:customStyle="1" w:styleId="070956F4C1B449BC9257B63B5C6F13CA1">
    <w:name w:val="070956F4C1B449BC9257B63B5C6F13CA1"/>
    <w:rsid w:val="00EF099D"/>
  </w:style>
  <w:style w:type="paragraph" w:customStyle="1" w:styleId="BC1182BC556A4BEE8C036DC10E722F621">
    <w:name w:val="BC1182BC556A4BEE8C036DC10E722F621"/>
    <w:rsid w:val="00EF099D"/>
  </w:style>
  <w:style w:type="paragraph" w:customStyle="1" w:styleId="DE04563D471A4CCE96E5AD098E43BC231">
    <w:name w:val="DE04563D471A4CCE96E5AD098E43BC231"/>
    <w:rsid w:val="00EF099D"/>
  </w:style>
  <w:style w:type="paragraph" w:customStyle="1" w:styleId="FF7A9CF3B75240E597EE58626CAC35EB1">
    <w:name w:val="FF7A9CF3B75240E597EE58626CAC35EB1"/>
    <w:rsid w:val="00EF099D"/>
  </w:style>
  <w:style w:type="paragraph" w:customStyle="1" w:styleId="E6866D2B612E4FCCBE3F2DFDE407DB4A1">
    <w:name w:val="E6866D2B612E4FCCBE3F2DFDE407DB4A1"/>
    <w:rsid w:val="00EF099D"/>
  </w:style>
  <w:style w:type="paragraph" w:customStyle="1" w:styleId="C47F61835E744248A0E5D529513AFC20">
    <w:name w:val="C47F61835E744248A0E5D529513AFC20"/>
    <w:rsid w:val="009435D1"/>
  </w:style>
  <w:style w:type="paragraph" w:customStyle="1" w:styleId="98EFEF5D80F647F0B75D27ED7C808CFB">
    <w:name w:val="98EFEF5D80F647F0B75D27ED7C808CFB"/>
    <w:rsid w:val="009435D1"/>
  </w:style>
  <w:style w:type="paragraph" w:customStyle="1" w:styleId="EC1F1C21D8CD4D6B94A9BA6DF7E67D71">
    <w:name w:val="EC1F1C21D8CD4D6B94A9BA6DF7E67D71"/>
    <w:rsid w:val="009435D1"/>
  </w:style>
  <w:style w:type="paragraph" w:customStyle="1" w:styleId="85C0F325022846D6BA72352FE75FAF5C">
    <w:name w:val="85C0F325022846D6BA72352FE75FAF5C"/>
    <w:rsid w:val="009435D1"/>
  </w:style>
  <w:style w:type="paragraph" w:customStyle="1" w:styleId="67EFE9C9767649668C5F0F95B05924B8">
    <w:name w:val="67EFE9C9767649668C5F0F95B05924B8"/>
    <w:rsid w:val="009435D1"/>
  </w:style>
  <w:style w:type="paragraph" w:customStyle="1" w:styleId="9854EFC113484009996E1898C03F627A">
    <w:name w:val="9854EFC113484009996E1898C03F627A"/>
    <w:rsid w:val="009435D1"/>
  </w:style>
  <w:style w:type="paragraph" w:customStyle="1" w:styleId="FAF72A4DB9444C42B00EB708770847DA">
    <w:name w:val="FAF72A4DB9444C42B00EB708770847DA"/>
    <w:rsid w:val="00943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5D1"/>
    <w:rPr>
      <w:color w:val="808080"/>
    </w:rPr>
  </w:style>
  <w:style w:type="paragraph" w:customStyle="1" w:styleId="0F848E80A18840E483975289FFDDBA03">
    <w:name w:val="0F848E80A18840E483975289FFDDBA03"/>
  </w:style>
  <w:style w:type="paragraph" w:customStyle="1" w:styleId="FBF65952B1404A96A12E0E8D16CBAE28">
    <w:name w:val="FBF65952B1404A96A12E0E8D16CBAE28"/>
  </w:style>
  <w:style w:type="paragraph" w:customStyle="1" w:styleId="9A1BCB4697FA4C52BE73DE1BE0A62902">
    <w:name w:val="9A1BCB4697FA4C52BE73DE1BE0A62902"/>
  </w:style>
  <w:style w:type="paragraph" w:customStyle="1" w:styleId="2988F1267B074B56BBAFB3AC10A4B6A8">
    <w:name w:val="2988F1267B074B56BBAFB3AC10A4B6A8"/>
  </w:style>
  <w:style w:type="paragraph" w:customStyle="1" w:styleId="A067E445FDE041E2A4180154AD4E310B">
    <w:name w:val="A067E445FDE041E2A4180154AD4E310B"/>
  </w:style>
  <w:style w:type="paragraph" w:customStyle="1" w:styleId="AB6FB6E8C62B46B6BDC652FF82125311">
    <w:name w:val="AB6FB6E8C62B46B6BDC652FF82125311"/>
  </w:style>
  <w:style w:type="paragraph" w:customStyle="1" w:styleId="287B156BBCA24605A6C1140758AD0643">
    <w:name w:val="287B156BBCA24605A6C1140758AD0643"/>
  </w:style>
  <w:style w:type="paragraph" w:customStyle="1" w:styleId="296A04D571EE45CB8A4AB537A3F80649">
    <w:name w:val="296A04D571EE45CB8A4AB537A3F80649"/>
  </w:style>
  <w:style w:type="paragraph" w:customStyle="1" w:styleId="A10FEB2CE17743E8928047E9ADEA04A8">
    <w:name w:val="A10FEB2CE17743E8928047E9ADEA04A8"/>
  </w:style>
  <w:style w:type="paragraph" w:customStyle="1" w:styleId="070956F4C1B449BC9257B63B5C6F13CA">
    <w:name w:val="070956F4C1B449BC9257B63B5C6F13CA"/>
  </w:style>
  <w:style w:type="paragraph" w:customStyle="1" w:styleId="BC1182BC556A4BEE8C036DC10E722F62">
    <w:name w:val="BC1182BC556A4BEE8C036DC10E722F62"/>
  </w:style>
  <w:style w:type="paragraph" w:customStyle="1" w:styleId="DE04563D471A4CCE96E5AD098E43BC23">
    <w:name w:val="DE04563D471A4CCE96E5AD098E43BC23"/>
  </w:style>
  <w:style w:type="paragraph" w:customStyle="1" w:styleId="FF7A9CF3B75240E597EE58626CAC35EB">
    <w:name w:val="FF7A9CF3B75240E597EE58626CAC35EB"/>
  </w:style>
  <w:style w:type="paragraph" w:customStyle="1" w:styleId="E6866D2B612E4FCCBE3F2DFDE407DB4A">
    <w:name w:val="E6866D2B612E4FCCBE3F2DFDE407DB4A"/>
  </w:style>
  <w:style w:type="paragraph" w:customStyle="1" w:styleId="0F848E80A18840E483975289FFDDBA031">
    <w:name w:val="0F848E80A18840E483975289FFDDBA031"/>
    <w:rsid w:val="00EF099D"/>
  </w:style>
  <w:style w:type="paragraph" w:customStyle="1" w:styleId="FBF65952B1404A96A12E0E8D16CBAE281">
    <w:name w:val="FBF65952B1404A96A12E0E8D16CBAE281"/>
    <w:rsid w:val="00EF099D"/>
  </w:style>
  <w:style w:type="paragraph" w:customStyle="1" w:styleId="9A1BCB4697FA4C52BE73DE1BE0A629021">
    <w:name w:val="9A1BCB4697FA4C52BE73DE1BE0A629021"/>
    <w:rsid w:val="00EF099D"/>
  </w:style>
  <w:style w:type="paragraph" w:customStyle="1" w:styleId="2988F1267B074B56BBAFB3AC10A4B6A81">
    <w:name w:val="2988F1267B074B56BBAFB3AC10A4B6A81"/>
    <w:rsid w:val="00EF099D"/>
  </w:style>
  <w:style w:type="paragraph" w:customStyle="1" w:styleId="26EE0F73AD0340D4A7BDEFCCB452324E">
    <w:name w:val="26EE0F73AD0340D4A7BDEFCCB452324E"/>
    <w:rsid w:val="00EF099D"/>
  </w:style>
  <w:style w:type="paragraph" w:customStyle="1" w:styleId="AB6FB6E8C62B46B6BDC652FF821253111">
    <w:name w:val="AB6FB6E8C62B46B6BDC652FF821253111"/>
    <w:rsid w:val="00EF099D"/>
  </w:style>
  <w:style w:type="paragraph" w:customStyle="1" w:styleId="287B156BBCA24605A6C1140758AD06431">
    <w:name w:val="287B156BBCA24605A6C1140758AD06431"/>
    <w:rsid w:val="00EF099D"/>
  </w:style>
  <w:style w:type="paragraph" w:customStyle="1" w:styleId="296A04D571EE45CB8A4AB537A3F806491">
    <w:name w:val="296A04D571EE45CB8A4AB537A3F806491"/>
    <w:rsid w:val="00EF099D"/>
  </w:style>
  <w:style w:type="paragraph" w:customStyle="1" w:styleId="A10FEB2CE17743E8928047E9ADEA04A81">
    <w:name w:val="A10FEB2CE17743E8928047E9ADEA04A81"/>
    <w:rsid w:val="00EF099D"/>
  </w:style>
  <w:style w:type="paragraph" w:customStyle="1" w:styleId="070956F4C1B449BC9257B63B5C6F13CA1">
    <w:name w:val="070956F4C1B449BC9257B63B5C6F13CA1"/>
    <w:rsid w:val="00EF099D"/>
  </w:style>
  <w:style w:type="paragraph" w:customStyle="1" w:styleId="BC1182BC556A4BEE8C036DC10E722F621">
    <w:name w:val="BC1182BC556A4BEE8C036DC10E722F621"/>
    <w:rsid w:val="00EF099D"/>
  </w:style>
  <w:style w:type="paragraph" w:customStyle="1" w:styleId="DE04563D471A4CCE96E5AD098E43BC231">
    <w:name w:val="DE04563D471A4CCE96E5AD098E43BC231"/>
    <w:rsid w:val="00EF099D"/>
  </w:style>
  <w:style w:type="paragraph" w:customStyle="1" w:styleId="FF7A9CF3B75240E597EE58626CAC35EB1">
    <w:name w:val="FF7A9CF3B75240E597EE58626CAC35EB1"/>
    <w:rsid w:val="00EF099D"/>
  </w:style>
  <w:style w:type="paragraph" w:customStyle="1" w:styleId="E6866D2B612E4FCCBE3F2DFDE407DB4A1">
    <w:name w:val="E6866D2B612E4FCCBE3F2DFDE407DB4A1"/>
    <w:rsid w:val="00EF099D"/>
  </w:style>
  <w:style w:type="paragraph" w:customStyle="1" w:styleId="C47F61835E744248A0E5D529513AFC20">
    <w:name w:val="C47F61835E744248A0E5D529513AFC20"/>
    <w:rsid w:val="009435D1"/>
  </w:style>
  <w:style w:type="paragraph" w:customStyle="1" w:styleId="98EFEF5D80F647F0B75D27ED7C808CFB">
    <w:name w:val="98EFEF5D80F647F0B75D27ED7C808CFB"/>
    <w:rsid w:val="009435D1"/>
  </w:style>
  <w:style w:type="paragraph" w:customStyle="1" w:styleId="EC1F1C21D8CD4D6B94A9BA6DF7E67D71">
    <w:name w:val="EC1F1C21D8CD4D6B94A9BA6DF7E67D71"/>
    <w:rsid w:val="009435D1"/>
  </w:style>
  <w:style w:type="paragraph" w:customStyle="1" w:styleId="85C0F325022846D6BA72352FE75FAF5C">
    <w:name w:val="85C0F325022846D6BA72352FE75FAF5C"/>
    <w:rsid w:val="009435D1"/>
  </w:style>
  <w:style w:type="paragraph" w:customStyle="1" w:styleId="67EFE9C9767649668C5F0F95B05924B8">
    <w:name w:val="67EFE9C9767649668C5F0F95B05924B8"/>
    <w:rsid w:val="009435D1"/>
  </w:style>
  <w:style w:type="paragraph" w:customStyle="1" w:styleId="9854EFC113484009996E1898C03F627A">
    <w:name w:val="9854EFC113484009996E1898C03F627A"/>
    <w:rsid w:val="009435D1"/>
  </w:style>
  <w:style w:type="paragraph" w:customStyle="1" w:styleId="FAF72A4DB9444C42B00EB708770847DA">
    <w:name w:val="FAF72A4DB9444C42B00EB708770847DA"/>
    <w:rsid w:val="00943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0EEE-5C02-4DA8-894A-88834E5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tisha</dc:creator>
  <cp:lastModifiedBy>Johnson, Latisha</cp:lastModifiedBy>
  <cp:revision>2</cp:revision>
  <dcterms:created xsi:type="dcterms:W3CDTF">2015-09-18T14:01:00Z</dcterms:created>
  <dcterms:modified xsi:type="dcterms:W3CDTF">2015-09-18T14:01:00Z</dcterms:modified>
</cp:coreProperties>
</file>